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08" w:rsidRDefault="00E30008" w:rsidP="00A51F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008">
        <w:rPr>
          <w:rFonts w:ascii="Times New Roman" w:hAnsi="Times New Roman" w:cs="Times New Roman"/>
          <w:b/>
          <w:sz w:val="28"/>
          <w:szCs w:val="28"/>
        </w:rPr>
        <w:t xml:space="preserve">Олимпиадные задания практического тура  </w:t>
      </w:r>
      <w:r w:rsidR="004A40CD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4A40CD" w:rsidRPr="00E30008">
        <w:rPr>
          <w:rFonts w:ascii="Times New Roman" w:hAnsi="Times New Roman" w:cs="Times New Roman"/>
          <w:b/>
          <w:sz w:val="28"/>
          <w:szCs w:val="28"/>
        </w:rPr>
        <w:t xml:space="preserve"> олимпиады по ОБЖ</w:t>
      </w:r>
    </w:p>
    <w:p w:rsidR="00E30008" w:rsidRDefault="00E30008" w:rsidP="00A51F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008">
        <w:rPr>
          <w:rFonts w:ascii="Times New Roman" w:hAnsi="Times New Roman" w:cs="Times New Roman"/>
          <w:b/>
          <w:sz w:val="28"/>
          <w:szCs w:val="28"/>
        </w:rPr>
        <w:t xml:space="preserve">для  учащихся </w:t>
      </w:r>
      <w:r w:rsidR="004A40CD">
        <w:rPr>
          <w:rFonts w:ascii="Times New Roman" w:hAnsi="Times New Roman" w:cs="Times New Roman"/>
          <w:b/>
          <w:sz w:val="28"/>
          <w:szCs w:val="28"/>
        </w:rPr>
        <w:t>7 – 8 классов</w:t>
      </w:r>
      <w:r w:rsidRPr="00E30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1D7" w:rsidRDefault="00E30008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30008">
        <w:rPr>
          <w:rFonts w:ascii="Times New Roman" w:hAnsi="Times New Roman" w:cs="Times New Roman"/>
          <w:b/>
          <w:sz w:val="28"/>
          <w:szCs w:val="28"/>
        </w:rPr>
        <w:t>в 201</w:t>
      </w:r>
      <w:r w:rsidR="00740ACF">
        <w:rPr>
          <w:rFonts w:ascii="Times New Roman" w:hAnsi="Times New Roman" w:cs="Times New Roman"/>
          <w:b/>
          <w:sz w:val="28"/>
          <w:szCs w:val="28"/>
        </w:rPr>
        <w:t>7-2018</w:t>
      </w:r>
      <w:r w:rsidRPr="00E3000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E300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DC25E3" w:rsidRPr="00E30008" w:rsidRDefault="00DC25E3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32875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ая оценка – </w:t>
      </w:r>
      <w:r w:rsidR="00943D1F" w:rsidRPr="00943D1F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943D1F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:rsidR="00A51F3E" w:rsidRPr="00A51F3E" w:rsidRDefault="00A51F3E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B51D7" w:rsidRPr="00CD6C73" w:rsidRDefault="004E1503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B51D7" w:rsidRPr="00CD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казание первой медицинской помощи пострадавшему»</w:t>
      </w:r>
    </w:p>
    <w:p w:rsidR="00A51F3E" w:rsidRPr="00832875" w:rsidRDefault="00A51F3E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832875" w:rsidRDefault="004E1503" w:rsidP="00606E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жите первую помощь пострадавшему с кровотечением из носа.</w:t>
      </w:r>
      <w:r w:rsidR="00C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: выполняется на манекене или статисте.</w:t>
      </w:r>
      <w:r w:rsidR="006B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2</w:t>
      </w:r>
      <w:r w:rsidR="006B5931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баллов</w:t>
      </w: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AB51D7" w:rsidRPr="00832875" w:rsidRDefault="00AB51D7" w:rsidP="00BC688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о усадить больного, чтобы голова была выше туловища;</w:t>
      </w:r>
    </w:p>
    <w:p w:rsidR="00AB51D7" w:rsidRPr="00832875" w:rsidRDefault="00AB51D7" w:rsidP="00BC688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у пострадавшего слегка наклонить вперед;</w:t>
      </w:r>
    </w:p>
    <w:p w:rsidR="00AB51D7" w:rsidRPr="0062549A" w:rsidRDefault="00AB51D7" w:rsidP="00BC688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жать крыло 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 к перегородке. Перед этим ввести в носовые ходы ватные тампоны, смоченные 3% раствором перекиси водорода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1D7" w:rsidRPr="0062549A" w:rsidRDefault="00AB51D7" w:rsidP="00BC688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лед на затылок и переносицу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 похожими предметами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931" w:rsidRPr="0062549A" w:rsidRDefault="006B5931" w:rsidP="006B593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8537"/>
        <w:gridCol w:w="1652"/>
      </w:tblGrid>
      <w:tr w:rsidR="006B5931" w:rsidRPr="0062549A" w:rsidTr="00E30008">
        <w:tc>
          <w:tcPr>
            <w:tcW w:w="8537" w:type="dxa"/>
          </w:tcPr>
          <w:p w:rsidR="006B5931" w:rsidRPr="0062549A" w:rsidRDefault="006B5931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режное обращение с пострадавшим</w:t>
            </w:r>
          </w:p>
        </w:tc>
        <w:tc>
          <w:tcPr>
            <w:tcW w:w="1652" w:type="dxa"/>
          </w:tcPr>
          <w:p w:rsidR="006B5931" w:rsidRPr="0062549A" w:rsidRDefault="00943D1F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B5931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6B5931" w:rsidRPr="0062549A" w:rsidTr="00E30008">
        <w:tc>
          <w:tcPr>
            <w:tcW w:w="8537" w:type="dxa"/>
          </w:tcPr>
          <w:p w:rsidR="006B5931" w:rsidRPr="0062549A" w:rsidRDefault="006B5931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ильное (иное) положение пострадавшего</w:t>
            </w:r>
          </w:p>
        </w:tc>
        <w:tc>
          <w:tcPr>
            <w:tcW w:w="1652" w:type="dxa"/>
          </w:tcPr>
          <w:p w:rsidR="006B5931" w:rsidRPr="0062549A" w:rsidRDefault="00943D1F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5931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6B5931" w:rsidRPr="0062549A" w:rsidTr="00E30008">
        <w:tc>
          <w:tcPr>
            <w:tcW w:w="8537" w:type="dxa"/>
          </w:tcPr>
          <w:p w:rsidR="006B5931" w:rsidRPr="0062549A" w:rsidRDefault="00CD6C73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уются тампоны</w:t>
            </w:r>
          </w:p>
        </w:tc>
        <w:tc>
          <w:tcPr>
            <w:tcW w:w="1652" w:type="dxa"/>
          </w:tcPr>
          <w:p w:rsidR="006B5931" w:rsidRPr="0062549A" w:rsidRDefault="00CD6C73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6B5931" w:rsidRPr="0062549A" w:rsidTr="00E30008">
        <w:tc>
          <w:tcPr>
            <w:tcW w:w="8537" w:type="dxa"/>
          </w:tcPr>
          <w:p w:rsidR="006B5931" w:rsidRPr="0062549A" w:rsidRDefault="00CD6C73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поны не обработаны Н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652" w:type="dxa"/>
          </w:tcPr>
          <w:p w:rsidR="006B5931" w:rsidRPr="0062549A" w:rsidRDefault="00943D1F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D6C73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6B5931" w:rsidRPr="0062549A" w:rsidTr="00E30008">
        <w:tc>
          <w:tcPr>
            <w:tcW w:w="8537" w:type="dxa"/>
          </w:tcPr>
          <w:p w:rsidR="006B5931" w:rsidRPr="0062549A" w:rsidRDefault="00CD6C73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использовался холод</w:t>
            </w:r>
          </w:p>
        </w:tc>
        <w:tc>
          <w:tcPr>
            <w:tcW w:w="1652" w:type="dxa"/>
          </w:tcPr>
          <w:p w:rsidR="006B5931" w:rsidRPr="0062549A" w:rsidRDefault="00943D1F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D6C73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</w:tbl>
    <w:p w:rsidR="006B5931" w:rsidRPr="0062549A" w:rsidRDefault="00943D1F" w:rsidP="006B593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ичестве штрафных баллов 2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0 и более, участнику присуждается  0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1D7" w:rsidRPr="0062549A" w:rsidRDefault="004E1503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ыживание в условиях природной среды»</w:t>
      </w:r>
    </w:p>
    <w:p w:rsidR="004E1503" w:rsidRPr="0062549A" w:rsidRDefault="004E1503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ть любые два узла по выбору учащегося из предложенного списка: «</w:t>
      </w:r>
      <w:r w:rsidR="004A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й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пвайн</w:t>
      </w:r>
      <w:proofErr w:type="spellEnd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шкотовый</w:t>
      </w:r>
      <w:proofErr w:type="spellEnd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улинь», «срединный проводник», «проводник восьмёрка» одним концом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C73" w:rsidRPr="0062549A" w:rsidRDefault="008B336F" w:rsidP="00CD6C73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ве веревки длиной 1,5 м и диаметром 6 мм,   две веревки длиной 1,5 м и диаметром 10 мм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е: связать 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два узла из предложенного перечня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онтрольное время – 2 минуты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D6C73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0 баллов</w:t>
      </w:r>
    </w:p>
    <w:p w:rsidR="00CD6C73" w:rsidRPr="0062549A" w:rsidRDefault="00AB51D7" w:rsidP="00CD6C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: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выбирает узлы и вяжет самостоятельно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7403"/>
        <w:gridCol w:w="2786"/>
      </w:tblGrid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л не завязан (завязан другой узел)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контрольного узла 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 (за каждый)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лёст веревок в узле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ые концы верёвок менее 5 см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</w:tbl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51F3E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ение 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а и обратного азимута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926" w:rsidRPr="0062549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компас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онтрольное время – 3 минуты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5</w:t>
      </w:r>
      <w:r w:rsidR="008C5926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:</w:t>
      </w:r>
    </w:p>
    <w:p w:rsidR="00AB51D7" w:rsidRPr="0062549A" w:rsidRDefault="0062549A" w:rsidP="00BC688F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определить азимут и обратный азимут на два разных объекта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926" w:rsidRPr="0062549A" w:rsidRDefault="008C5926" w:rsidP="008C5926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5184"/>
        <w:gridCol w:w="5138"/>
      </w:tblGrid>
      <w:tr w:rsidR="008C5926" w:rsidRPr="0062549A" w:rsidTr="00711E8A">
        <w:tc>
          <w:tcPr>
            <w:tcW w:w="5184" w:type="dxa"/>
          </w:tcPr>
          <w:p w:rsidR="008C5926" w:rsidRPr="0062549A" w:rsidRDefault="0062549A" w:rsidP="006254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до 5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азимута </w:t>
            </w:r>
          </w:p>
        </w:tc>
        <w:tc>
          <w:tcPr>
            <w:tcW w:w="5138" w:type="dxa"/>
          </w:tcPr>
          <w:p w:rsidR="008C5926" w:rsidRPr="0062549A" w:rsidRDefault="0062549A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62549A" w:rsidRPr="0062549A" w:rsidTr="00711E8A">
        <w:tc>
          <w:tcPr>
            <w:tcW w:w="5184" w:type="dxa"/>
          </w:tcPr>
          <w:p w:rsidR="0062549A" w:rsidRPr="0062549A" w:rsidRDefault="0062549A" w:rsidP="007F5B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е 5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и, не считая первые.</w:t>
            </w:r>
          </w:p>
        </w:tc>
        <w:tc>
          <w:tcPr>
            <w:tcW w:w="5138" w:type="dxa"/>
          </w:tcPr>
          <w:p w:rsidR="0062549A" w:rsidRPr="0062549A" w:rsidRDefault="00943D1F" w:rsidP="007F5B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</w:t>
            </w:r>
            <w:r w:rsidR="0062549A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B51D7" w:rsidRPr="0062549A" w:rsidRDefault="006B5931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йствия в чрезвычайных ситуациях»</w:t>
      </w:r>
    </w:p>
    <w:p w:rsidR="004E1503" w:rsidRPr="0062549A" w:rsidRDefault="004E1503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ов пожарной охраны с использованием домашнего телефона.</w:t>
      </w:r>
    </w:p>
    <w:p w:rsidR="008C5926" w:rsidRPr="0062549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: в помещении произошло возгорание </w:t>
      </w:r>
      <w:r w:rsidR="0062549A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а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ого иного электроприбора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вызвать пожарную охрану с помощью домашнего 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тового</w:t>
      </w:r>
      <w:proofErr w:type="gramStart"/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.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0</w:t>
      </w:r>
      <w:r w:rsidR="008C5926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AB51D7" w:rsidRPr="0062549A" w:rsidRDefault="00AB51D7" w:rsidP="00BC688F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набор номера 01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)</w:t>
      </w:r>
    </w:p>
    <w:p w:rsidR="00AB51D7" w:rsidRPr="0062549A" w:rsidRDefault="00AB51D7" w:rsidP="00BC688F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: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возникновения пожара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 (улица, № дома и квартиры)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жара (что и где горит)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фамилию, имя и отчество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телефона, откуда передается сообщение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вои услуги по встрече пожарной команды</w:t>
      </w:r>
    </w:p>
    <w:p w:rsidR="008C5926" w:rsidRPr="0062549A" w:rsidRDefault="008C5926" w:rsidP="008C5926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4710"/>
        <w:gridCol w:w="5528"/>
      </w:tblGrid>
      <w:tr w:rsidR="008C5926" w:rsidTr="008C5926">
        <w:tc>
          <w:tcPr>
            <w:tcW w:w="4710" w:type="dxa"/>
          </w:tcPr>
          <w:p w:rsidR="008C5926" w:rsidRPr="0062549A" w:rsidRDefault="008C5926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бщены имеющие важность данные</w:t>
            </w:r>
          </w:p>
        </w:tc>
        <w:tc>
          <w:tcPr>
            <w:tcW w:w="5528" w:type="dxa"/>
          </w:tcPr>
          <w:p w:rsidR="008C5926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5926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C5926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ую существенную информацию</w:t>
            </w:r>
          </w:p>
        </w:tc>
      </w:tr>
    </w:tbl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дение гражданского противогаза ГП-5 (ГП-7) в «боевое» положение.</w:t>
      </w:r>
    </w:p>
    <w:p w:rsidR="00AB51D7" w:rsidRPr="00FA48D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: По команде члена жюри «газы» привести противогаз в «боевое» положение.</w:t>
      </w:r>
      <w:r w:rsid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8DA" w:rsidRP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</w:t>
      </w:r>
      <w:r w:rsidR="00FA48DA" w:rsidRPr="006B5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трольное время –</w:t>
      </w:r>
      <w:r w:rsid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 секунд </w:t>
      </w:r>
      <w:r w:rsidR="00606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8DA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4A4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A48DA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  <w:r w:rsidR="00FA4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те дыхание, закройте глаза;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ьте противогаз из сумки, возьмите обеими руками за утолщенные края у подбородочной части </w:t>
      </w:r>
      <w:proofErr w:type="spellStart"/>
      <w:proofErr w:type="gramStart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-маски</w:t>
      </w:r>
      <w:proofErr w:type="spellEnd"/>
      <w:proofErr w:type="gramEnd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тобы большие пальцы были снаружи, а остальные внутри нее;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нижнюю часть </w:t>
      </w:r>
      <w:proofErr w:type="spellStart"/>
      <w:proofErr w:type="gramStart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-маски</w:t>
      </w:r>
      <w:proofErr w:type="spellEnd"/>
      <w:proofErr w:type="gramEnd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бородок и резким движением рук вверх и назад натяните ее на голову так, чтобы не было складок, а очки пришлись против глаз;</w:t>
      </w:r>
    </w:p>
    <w:p w:rsidR="004E1503" w:rsidRPr="006B5931" w:rsidRDefault="00AB51D7" w:rsidP="004E1503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е перекос и складки, если они образовались при надевании лицевой части, сделайте полный выдох, откройте глаза и возобновите дыхание;</w:t>
      </w:r>
    </w:p>
    <w:p w:rsidR="00FA48DA" w:rsidRPr="00FA48DA" w:rsidRDefault="00FA48DA" w:rsidP="00FA48DA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7828"/>
        <w:gridCol w:w="2361"/>
      </w:tblGrid>
      <w:tr w:rsidR="00FA48DA" w:rsidTr="00711E8A">
        <w:tc>
          <w:tcPr>
            <w:tcW w:w="7828" w:type="dxa"/>
          </w:tcPr>
          <w:p w:rsidR="00FA48DA" w:rsidRDefault="00FA48DA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A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шение контрольного времени за кажд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кунду</w:t>
            </w:r>
            <w:r w:rsidR="004A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х норматива</w:t>
            </w:r>
          </w:p>
        </w:tc>
        <w:tc>
          <w:tcPr>
            <w:tcW w:w="2361" w:type="dxa"/>
          </w:tcPr>
          <w:p w:rsidR="00FA48DA" w:rsidRDefault="004A40CD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</w:tr>
      <w:tr w:rsidR="00B864E5" w:rsidTr="00711E8A">
        <w:tc>
          <w:tcPr>
            <w:tcW w:w="7828" w:type="dxa"/>
          </w:tcPr>
          <w:p w:rsidR="00B864E5" w:rsidRDefault="00B864E5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твращено попадание ОВ в организм (п.1, п. 4)</w:t>
            </w:r>
          </w:p>
        </w:tc>
        <w:tc>
          <w:tcPr>
            <w:tcW w:w="2361" w:type="dxa"/>
          </w:tcPr>
          <w:p w:rsidR="00B864E5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8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B864E5" w:rsidTr="00711E8A">
        <w:tc>
          <w:tcPr>
            <w:tcW w:w="7828" w:type="dxa"/>
          </w:tcPr>
          <w:p w:rsidR="00B864E5" w:rsidRDefault="00B864E5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транен перек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маски</w:t>
            </w:r>
            <w:proofErr w:type="spellEnd"/>
            <w:proofErr w:type="gramEnd"/>
          </w:p>
        </w:tc>
        <w:tc>
          <w:tcPr>
            <w:tcW w:w="2361" w:type="dxa"/>
          </w:tcPr>
          <w:p w:rsidR="00B864E5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</w:tbl>
    <w:p w:rsidR="004E1503" w:rsidRPr="00832875" w:rsidRDefault="004E1503" w:rsidP="004E15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4C" w:rsidRDefault="00606E4C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DE" w:rsidRDefault="000314DE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мущества и оборудования для практического этапа олимпиады по ОБЖ</w:t>
      </w:r>
    </w:p>
    <w:p w:rsidR="009A4E1D" w:rsidRDefault="009A4E1D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662"/>
        <w:gridCol w:w="3074"/>
      </w:tblGrid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</w:t>
            </w:r>
          </w:p>
        </w:tc>
        <w:tc>
          <w:tcPr>
            <w:tcW w:w="3074" w:type="dxa"/>
          </w:tcPr>
          <w:p w:rsidR="00606E4C" w:rsidRDefault="00606E4C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чки</w:t>
            </w:r>
          </w:p>
        </w:tc>
      </w:tr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06E4C" w:rsidRPr="000314DE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1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но имитация)</w:t>
            </w:r>
          </w:p>
        </w:tc>
        <w:tc>
          <w:tcPr>
            <w:tcW w:w="3074" w:type="dxa"/>
          </w:tcPr>
          <w:p w:rsidR="00606E4C" w:rsidRDefault="00606E4C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флакон</w:t>
            </w:r>
          </w:p>
        </w:tc>
      </w:tr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со льдом (можно имитация)</w:t>
            </w:r>
          </w:p>
        </w:tc>
        <w:tc>
          <w:tcPr>
            <w:tcW w:w="3074" w:type="dxa"/>
          </w:tcPr>
          <w:p w:rsidR="00606E4C" w:rsidRDefault="00606E4C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606E4C" w:rsidRPr="000314DE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мм</w:t>
            </w:r>
          </w:p>
        </w:tc>
        <w:tc>
          <w:tcPr>
            <w:tcW w:w="3074" w:type="dxa"/>
          </w:tcPr>
          <w:p w:rsidR="00606E4C" w:rsidRDefault="0062549A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 м – 2 </w:t>
            </w:r>
            <w:proofErr w:type="spellStart"/>
            <w:proofErr w:type="gramStart"/>
            <w:r w:rsidR="00606E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606E4C" w:rsidRPr="000314DE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мм</w:t>
            </w:r>
          </w:p>
        </w:tc>
        <w:tc>
          <w:tcPr>
            <w:tcW w:w="3074" w:type="dxa"/>
          </w:tcPr>
          <w:p w:rsidR="00606E4C" w:rsidRDefault="0062549A" w:rsidP="007F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м </w:t>
            </w:r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– 2 </w:t>
            </w:r>
            <w:proofErr w:type="spellStart"/>
            <w:proofErr w:type="gramStart"/>
            <w:r w:rsidR="00606E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E4C" w:rsidTr="00606E4C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606E4C" w:rsidRDefault="0062549A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3074" w:type="dxa"/>
          </w:tcPr>
          <w:p w:rsidR="00606E4C" w:rsidRDefault="0062549A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B65" w:rsidTr="00606E4C">
        <w:tc>
          <w:tcPr>
            <w:tcW w:w="817" w:type="dxa"/>
          </w:tcPr>
          <w:p w:rsidR="007F5B65" w:rsidRDefault="007F5B65" w:rsidP="007F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F5B65" w:rsidRDefault="007F5B65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стационарный / сотовый)</w:t>
            </w:r>
          </w:p>
        </w:tc>
        <w:tc>
          <w:tcPr>
            <w:tcW w:w="3074" w:type="dxa"/>
          </w:tcPr>
          <w:p w:rsidR="007F5B65" w:rsidRDefault="007F5B65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0314DE" w:rsidRPr="00832875" w:rsidRDefault="000314DE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14DE" w:rsidRPr="00832875" w:rsidSect="00AB5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9ED"/>
    <w:multiLevelType w:val="hybridMultilevel"/>
    <w:tmpl w:val="D12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9AF"/>
    <w:multiLevelType w:val="multilevel"/>
    <w:tmpl w:val="2480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1DFF"/>
    <w:multiLevelType w:val="multilevel"/>
    <w:tmpl w:val="CA6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7715"/>
    <w:multiLevelType w:val="multilevel"/>
    <w:tmpl w:val="6086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73317"/>
    <w:multiLevelType w:val="multilevel"/>
    <w:tmpl w:val="91D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174DA"/>
    <w:multiLevelType w:val="multilevel"/>
    <w:tmpl w:val="41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92C47"/>
    <w:multiLevelType w:val="multilevel"/>
    <w:tmpl w:val="A93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C93"/>
    <w:multiLevelType w:val="multilevel"/>
    <w:tmpl w:val="E61E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528"/>
    <w:multiLevelType w:val="multilevel"/>
    <w:tmpl w:val="DB74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41DF5"/>
    <w:multiLevelType w:val="multilevel"/>
    <w:tmpl w:val="CA8A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73B5"/>
    <w:multiLevelType w:val="multilevel"/>
    <w:tmpl w:val="554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2EEB"/>
    <w:multiLevelType w:val="multilevel"/>
    <w:tmpl w:val="3CF0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34F61"/>
    <w:multiLevelType w:val="multilevel"/>
    <w:tmpl w:val="05C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82EC4"/>
    <w:multiLevelType w:val="multilevel"/>
    <w:tmpl w:val="B5EC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9228B"/>
    <w:multiLevelType w:val="multilevel"/>
    <w:tmpl w:val="AF6A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1155"/>
    <w:multiLevelType w:val="hybridMultilevel"/>
    <w:tmpl w:val="08E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722F9"/>
    <w:multiLevelType w:val="multilevel"/>
    <w:tmpl w:val="BBE8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533F0"/>
    <w:multiLevelType w:val="multilevel"/>
    <w:tmpl w:val="6938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71A9"/>
    <w:multiLevelType w:val="multilevel"/>
    <w:tmpl w:val="6C4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B5FCD"/>
    <w:multiLevelType w:val="multilevel"/>
    <w:tmpl w:val="1950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C735C"/>
    <w:multiLevelType w:val="multilevel"/>
    <w:tmpl w:val="DE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C44DC"/>
    <w:multiLevelType w:val="multilevel"/>
    <w:tmpl w:val="DDBA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1094"/>
    <w:multiLevelType w:val="multilevel"/>
    <w:tmpl w:val="678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750C7"/>
    <w:multiLevelType w:val="multilevel"/>
    <w:tmpl w:val="72E8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63128"/>
    <w:multiLevelType w:val="multilevel"/>
    <w:tmpl w:val="F068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25"/>
  </w:num>
  <w:num w:numId="7">
    <w:abstractNumId w:val="10"/>
  </w:num>
  <w:num w:numId="8">
    <w:abstractNumId w:val="6"/>
  </w:num>
  <w:num w:numId="9">
    <w:abstractNumId w:val="22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24"/>
  </w:num>
  <w:num w:numId="16">
    <w:abstractNumId w:val="17"/>
  </w:num>
  <w:num w:numId="17">
    <w:abstractNumId w:val="5"/>
  </w:num>
  <w:num w:numId="18">
    <w:abstractNumId w:val="23"/>
  </w:num>
  <w:num w:numId="19">
    <w:abstractNumId w:val="1"/>
  </w:num>
  <w:num w:numId="20">
    <w:abstractNumId w:val="3"/>
  </w:num>
  <w:num w:numId="21">
    <w:abstractNumId w:val="9"/>
  </w:num>
  <w:num w:numId="22">
    <w:abstractNumId w:val="20"/>
  </w:num>
  <w:num w:numId="23">
    <w:abstractNumId w:val="18"/>
  </w:num>
  <w:num w:numId="24">
    <w:abstractNumId w:val="16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1D7"/>
    <w:rsid w:val="000314DE"/>
    <w:rsid w:val="000803D0"/>
    <w:rsid w:val="00091827"/>
    <w:rsid w:val="000E11C5"/>
    <w:rsid w:val="00100D7E"/>
    <w:rsid w:val="00106F19"/>
    <w:rsid w:val="002769B0"/>
    <w:rsid w:val="0027734E"/>
    <w:rsid w:val="002B5F79"/>
    <w:rsid w:val="002B6D09"/>
    <w:rsid w:val="002D5A2A"/>
    <w:rsid w:val="00306BE9"/>
    <w:rsid w:val="003220B0"/>
    <w:rsid w:val="00346513"/>
    <w:rsid w:val="0036587F"/>
    <w:rsid w:val="00391A3F"/>
    <w:rsid w:val="003E1114"/>
    <w:rsid w:val="004A1F4B"/>
    <w:rsid w:val="004A40CD"/>
    <w:rsid w:val="004D3813"/>
    <w:rsid w:val="004E1503"/>
    <w:rsid w:val="004F4A5C"/>
    <w:rsid w:val="00516EFD"/>
    <w:rsid w:val="00531226"/>
    <w:rsid w:val="00602579"/>
    <w:rsid w:val="00606E4C"/>
    <w:rsid w:val="0062549A"/>
    <w:rsid w:val="00680FD7"/>
    <w:rsid w:val="006A0DAE"/>
    <w:rsid w:val="006B5931"/>
    <w:rsid w:val="00711E8A"/>
    <w:rsid w:val="00714922"/>
    <w:rsid w:val="00740ACF"/>
    <w:rsid w:val="00767A0B"/>
    <w:rsid w:val="007F5B65"/>
    <w:rsid w:val="00814069"/>
    <w:rsid w:val="00826A71"/>
    <w:rsid w:val="00832875"/>
    <w:rsid w:val="0085386B"/>
    <w:rsid w:val="008806EE"/>
    <w:rsid w:val="008B336F"/>
    <w:rsid w:val="008C5926"/>
    <w:rsid w:val="008F02FE"/>
    <w:rsid w:val="0093744B"/>
    <w:rsid w:val="00943D1F"/>
    <w:rsid w:val="0096791D"/>
    <w:rsid w:val="009A4E1D"/>
    <w:rsid w:val="00A03EE6"/>
    <w:rsid w:val="00A51F3E"/>
    <w:rsid w:val="00A71304"/>
    <w:rsid w:val="00A8279C"/>
    <w:rsid w:val="00AB51D7"/>
    <w:rsid w:val="00AD1213"/>
    <w:rsid w:val="00B21C40"/>
    <w:rsid w:val="00B864E5"/>
    <w:rsid w:val="00B90ED3"/>
    <w:rsid w:val="00B95268"/>
    <w:rsid w:val="00BC688F"/>
    <w:rsid w:val="00BD4331"/>
    <w:rsid w:val="00BF7A73"/>
    <w:rsid w:val="00C032D2"/>
    <w:rsid w:val="00C4772E"/>
    <w:rsid w:val="00C83624"/>
    <w:rsid w:val="00C86D08"/>
    <w:rsid w:val="00C95473"/>
    <w:rsid w:val="00CD6C73"/>
    <w:rsid w:val="00CD7E6A"/>
    <w:rsid w:val="00DC25E3"/>
    <w:rsid w:val="00E01FD9"/>
    <w:rsid w:val="00E30008"/>
    <w:rsid w:val="00E81FE6"/>
    <w:rsid w:val="00EB1F86"/>
    <w:rsid w:val="00ED72A7"/>
    <w:rsid w:val="00F10AEB"/>
    <w:rsid w:val="00F11B2D"/>
    <w:rsid w:val="00F44C95"/>
    <w:rsid w:val="00F5667E"/>
    <w:rsid w:val="00F9012D"/>
    <w:rsid w:val="00FA48DA"/>
    <w:rsid w:val="00FE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31"/>
  </w:style>
  <w:style w:type="paragraph" w:styleId="1">
    <w:name w:val="heading 1"/>
    <w:basedOn w:val="a"/>
    <w:link w:val="10"/>
    <w:uiPriority w:val="9"/>
    <w:qFormat/>
    <w:rsid w:val="00AB5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5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">
    <w:name w:val="cat"/>
    <w:basedOn w:val="a0"/>
    <w:rsid w:val="00AB51D7"/>
  </w:style>
  <w:style w:type="character" w:styleId="a5">
    <w:name w:val="Hyperlink"/>
    <w:basedOn w:val="a0"/>
    <w:uiPriority w:val="99"/>
    <w:semiHidden/>
    <w:unhideWhenUsed/>
    <w:rsid w:val="00AB51D7"/>
    <w:rPr>
      <w:color w:val="0000FF"/>
      <w:u w:val="single"/>
    </w:rPr>
  </w:style>
  <w:style w:type="character" w:customStyle="1" w:styleId="date">
    <w:name w:val="date"/>
    <w:basedOn w:val="a0"/>
    <w:rsid w:val="00AB51D7"/>
  </w:style>
  <w:style w:type="character" w:customStyle="1" w:styleId="comments">
    <w:name w:val="comments"/>
    <w:basedOn w:val="a0"/>
    <w:rsid w:val="00AB51D7"/>
  </w:style>
  <w:style w:type="paragraph" w:styleId="a6">
    <w:name w:val="Normal (Web)"/>
    <w:basedOn w:val="a"/>
    <w:uiPriority w:val="99"/>
    <w:unhideWhenUsed/>
    <w:rsid w:val="00AB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51D7"/>
    <w:rPr>
      <w:b/>
      <w:bCs/>
    </w:rPr>
  </w:style>
  <w:style w:type="character" w:customStyle="1" w:styleId="apple-converted-space">
    <w:name w:val="apple-converted-space"/>
    <w:basedOn w:val="a0"/>
    <w:rsid w:val="00AB51D7"/>
  </w:style>
  <w:style w:type="character" w:styleId="a8">
    <w:name w:val="Emphasis"/>
    <w:basedOn w:val="a0"/>
    <w:uiPriority w:val="20"/>
    <w:qFormat/>
    <w:rsid w:val="00AB51D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B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8328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81FE6"/>
    <w:pPr>
      <w:ind w:left="720"/>
      <w:contextualSpacing/>
    </w:pPr>
  </w:style>
  <w:style w:type="table" w:styleId="aa">
    <w:name w:val="Table Grid"/>
    <w:basedOn w:val="a1"/>
    <w:uiPriority w:val="59"/>
    <w:rsid w:val="006A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21DF-BFCD-4724-8B97-1236FF3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3-23T08:36:00Z</cp:lastPrinted>
  <dcterms:created xsi:type="dcterms:W3CDTF">2017-02-28T06:50:00Z</dcterms:created>
  <dcterms:modified xsi:type="dcterms:W3CDTF">2018-03-23T08:36:00Z</dcterms:modified>
</cp:coreProperties>
</file>